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0EAF" w14:textId="77777777" w:rsidR="00417D70" w:rsidRPr="00C156A4" w:rsidRDefault="00DF687F" w:rsidP="00C156A4">
      <w:pPr>
        <w:spacing w:line="480" w:lineRule="exact"/>
        <w:jc w:val="center"/>
        <w:rPr>
          <w:rFonts w:ascii="ＭＳ ゴシック" w:eastAsia="ＭＳ ゴシック" w:hAnsi="ＭＳ ゴシック"/>
          <w:sz w:val="44"/>
          <w:szCs w:val="20"/>
        </w:rPr>
      </w:pPr>
      <w:r>
        <w:rPr>
          <w:rFonts w:ascii="ＭＳ ゴシック" w:eastAsia="ＭＳ ゴシック" w:hAnsi="ＭＳ ゴシック" w:hint="eastAsia"/>
          <w:sz w:val="44"/>
          <w:szCs w:val="20"/>
        </w:rPr>
        <w:t xml:space="preserve"> </w:t>
      </w:r>
      <w:r w:rsidR="003E6C4D" w:rsidRPr="00C156A4">
        <w:rPr>
          <w:rFonts w:ascii="ＭＳ ゴシック" w:eastAsia="ＭＳ ゴシック" w:hAnsi="ＭＳ ゴシック" w:hint="eastAsia"/>
          <w:sz w:val="44"/>
          <w:szCs w:val="20"/>
        </w:rPr>
        <w:t>金沢かがやき健康づくり活動表彰応募用紙</w:t>
      </w:r>
    </w:p>
    <w:p w14:paraId="0CB03B79" w14:textId="77777777" w:rsidR="00141C49" w:rsidRPr="00141C49" w:rsidRDefault="00141C49" w:rsidP="00141C49">
      <w:pPr>
        <w:jc w:val="center"/>
        <w:rPr>
          <w:rFonts w:ascii="ＭＳ ゴシック" w:eastAsia="ＭＳ ゴシック" w:hAnsi="ＭＳ ゴシック"/>
          <w:sz w:val="36"/>
          <w:szCs w:val="20"/>
        </w:rPr>
      </w:pPr>
    </w:p>
    <w:p w14:paraId="5FE65A03" w14:textId="77777777" w:rsidR="003E6C4D" w:rsidRPr="00C156A4" w:rsidRDefault="00F0111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宛</w:t>
      </w:r>
      <w:r w:rsidR="003E6C4D" w:rsidRPr="00C156A4">
        <w:rPr>
          <w:rFonts w:ascii="ＭＳ ゴシック" w:eastAsia="ＭＳ ゴシック" w:hAnsi="ＭＳ ゴシック" w:hint="eastAsia"/>
          <w:sz w:val="28"/>
          <w:szCs w:val="28"/>
        </w:rPr>
        <w:t>先）金沢市長</w:t>
      </w:r>
    </w:p>
    <w:p w14:paraId="231802C1" w14:textId="77777777" w:rsidR="00676440" w:rsidRPr="00C156A4" w:rsidRDefault="00676440" w:rsidP="00676440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4"/>
        <w:tblpPr w:leftFromText="142" w:rightFromText="142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76"/>
        <w:gridCol w:w="2888"/>
      </w:tblGrid>
      <w:tr w:rsidR="00BD43CE" w:rsidRPr="00C156A4" w14:paraId="332D2097" w14:textId="77777777" w:rsidTr="00C156A4">
        <w:trPr>
          <w:trHeight w:val="567"/>
        </w:trPr>
        <w:tc>
          <w:tcPr>
            <w:tcW w:w="1076" w:type="dxa"/>
            <w:vAlign w:val="center"/>
          </w:tcPr>
          <w:p w14:paraId="6B2E5B89" w14:textId="77777777" w:rsidR="00BD43CE" w:rsidRPr="00C156A4" w:rsidRDefault="00BD43CE" w:rsidP="00C156A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分</w:t>
            </w:r>
          </w:p>
        </w:tc>
        <w:tc>
          <w:tcPr>
            <w:tcW w:w="2888" w:type="dxa"/>
            <w:vAlign w:val="center"/>
          </w:tcPr>
          <w:p w14:paraId="6C7A842A" w14:textId="77777777" w:rsidR="00BD43CE" w:rsidRPr="00C156A4" w:rsidRDefault="004B06DF" w:rsidP="00EA50E8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81840521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A50E8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E6650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BD43CE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薦</w:t>
            </w:r>
            <w:r w:rsidR="00EA50E8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4455388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A50E8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E6650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BD43CE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他薦</w:t>
            </w:r>
          </w:p>
        </w:tc>
      </w:tr>
    </w:tbl>
    <w:p w14:paraId="654818E5" w14:textId="77777777" w:rsidR="00676440" w:rsidRPr="00C156A4" w:rsidRDefault="00676440">
      <w:pPr>
        <w:rPr>
          <w:rFonts w:ascii="ＭＳ ゴシック" w:eastAsia="ＭＳ ゴシック" w:hAnsi="ＭＳ ゴシック"/>
          <w:sz w:val="28"/>
          <w:szCs w:val="28"/>
        </w:rPr>
      </w:pPr>
    </w:p>
    <w:p w14:paraId="19EFF371" w14:textId="77777777" w:rsidR="00B62374" w:rsidRPr="00C156A4" w:rsidRDefault="00B62374" w:rsidP="00BD43CE">
      <w:pPr>
        <w:rPr>
          <w:rFonts w:ascii="ＭＳ ゴシック" w:eastAsia="ＭＳ ゴシック" w:hAnsi="ＭＳ ゴシック"/>
          <w:sz w:val="28"/>
          <w:szCs w:val="28"/>
        </w:rPr>
      </w:pPr>
    </w:p>
    <w:p w14:paraId="255AFF42" w14:textId="77777777" w:rsidR="00BD43CE" w:rsidRPr="00C156A4" w:rsidRDefault="00BD43CE" w:rsidP="00BD43CE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t>※自薦、他薦のいずれかに</w:t>
      </w:r>
      <w:r w:rsidRPr="00C156A4">
        <w:rPr>
          <w:rFonts w:ascii="ＭＳ ゴシック" w:eastAsia="ＭＳ ゴシック" w:hAnsi="ＭＳ ゴシック" w:cs="Segoe UI Symbol" w:hint="eastAsia"/>
          <w:sz w:val="28"/>
          <w:szCs w:val="28"/>
        </w:rPr>
        <w:t>チェックをつけて</w:t>
      </w:r>
      <w:r w:rsidRPr="00C156A4"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p w14:paraId="2EFF4C36" w14:textId="77777777" w:rsidR="00BD43CE" w:rsidRPr="00C156A4" w:rsidRDefault="00BD43CE" w:rsidP="00BD43CE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t>※他薦の場合は、推薦団体の了承を得た上で提出してください。</w:t>
      </w:r>
    </w:p>
    <w:p w14:paraId="131B872A" w14:textId="77777777" w:rsidR="00BD43CE" w:rsidRPr="00C156A4" w:rsidRDefault="00BD43CE">
      <w:pPr>
        <w:rPr>
          <w:rFonts w:ascii="ＭＳ ゴシック" w:eastAsia="ＭＳ ゴシック" w:hAnsi="ＭＳ ゴシック"/>
          <w:sz w:val="28"/>
          <w:szCs w:val="28"/>
        </w:rPr>
      </w:pPr>
    </w:p>
    <w:p w14:paraId="221D1E0B" w14:textId="77777777" w:rsidR="00E93668" w:rsidRPr="00C156A4" w:rsidRDefault="006C588B" w:rsidP="003E6C4D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t xml:space="preserve">１－１　</w:t>
      </w:r>
      <w:r w:rsidR="003E6C4D" w:rsidRPr="00C156A4">
        <w:rPr>
          <w:rFonts w:ascii="ＭＳ ゴシック" w:eastAsia="ＭＳ ゴシック" w:hAnsi="ＭＳ ゴシック" w:hint="eastAsia"/>
          <w:sz w:val="28"/>
          <w:szCs w:val="28"/>
        </w:rPr>
        <w:t>基本情報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980"/>
        <w:gridCol w:w="1417"/>
        <w:gridCol w:w="2977"/>
        <w:gridCol w:w="1276"/>
        <w:gridCol w:w="3118"/>
      </w:tblGrid>
      <w:tr w:rsidR="00E93668" w:rsidRPr="00C156A4" w14:paraId="0416333A" w14:textId="77777777" w:rsidTr="00C156A4">
        <w:trPr>
          <w:trHeight w:val="1020"/>
        </w:trPr>
        <w:tc>
          <w:tcPr>
            <w:tcW w:w="1980" w:type="dxa"/>
            <w:vAlign w:val="center"/>
          </w:tcPr>
          <w:p w14:paraId="52163FEC" w14:textId="77777777" w:rsidR="00E93668" w:rsidRPr="00C156A4" w:rsidRDefault="00E60358" w:rsidP="003724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center"/>
                  <w:hps w:val="16"/>
                  <w:hpsRaise w:val="32"/>
                  <w:hpsBaseText w:val="28"/>
                  <w:lid w:val="ja-JP"/>
                </w:rubyPr>
                <w:rt>
                  <w:r w:rsidR="00E60358" w:rsidRPr="00E60358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りがな</w:t>
                  </w:r>
                </w:rt>
                <w:rubyBase>
                  <w:r w:rsidR="00E6035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団体名</w:t>
                  </w:r>
                </w:rubyBase>
              </w:ruby>
            </w:r>
          </w:p>
        </w:tc>
        <w:tc>
          <w:tcPr>
            <w:tcW w:w="8788" w:type="dxa"/>
            <w:gridSpan w:val="4"/>
            <w:vAlign w:val="center"/>
          </w:tcPr>
          <w:p w14:paraId="3A9F15DB" w14:textId="77777777" w:rsidR="00E93668" w:rsidRPr="00C156A4" w:rsidRDefault="00E93668" w:rsidP="0067644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93668" w:rsidRPr="00C156A4" w14:paraId="42352577" w14:textId="77777777" w:rsidTr="00C156A4">
        <w:trPr>
          <w:trHeight w:val="1020"/>
        </w:trPr>
        <w:tc>
          <w:tcPr>
            <w:tcW w:w="1980" w:type="dxa"/>
            <w:vAlign w:val="center"/>
          </w:tcPr>
          <w:p w14:paraId="62B7E22E" w14:textId="77777777" w:rsidR="00E93668" w:rsidRPr="00C156A4" w:rsidRDefault="00E60358" w:rsidP="003724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center"/>
                  <w:hps w:val="16"/>
                  <w:hpsRaise w:val="32"/>
                  <w:hpsBaseText w:val="28"/>
                  <w:lid w:val="ja-JP"/>
                </w:rubyPr>
                <w:rt>
                  <w:r w:rsidR="00E60358" w:rsidRPr="00E60358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りがな</w:t>
                  </w:r>
                </w:rt>
                <w:rubyBase>
                  <w:r w:rsidR="00E6035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代表者氏名</w:t>
                  </w:r>
                </w:rubyBase>
              </w:ruby>
            </w:r>
          </w:p>
        </w:tc>
        <w:tc>
          <w:tcPr>
            <w:tcW w:w="8788" w:type="dxa"/>
            <w:gridSpan w:val="4"/>
            <w:vAlign w:val="center"/>
          </w:tcPr>
          <w:p w14:paraId="436CDBB2" w14:textId="77777777" w:rsidR="00E93668" w:rsidRPr="00C156A4" w:rsidRDefault="00E93668" w:rsidP="0067644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93668" w:rsidRPr="00C156A4" w14:paraId="15C4F59D" w14:textId="77777777" w:rsidTr="00D14DAD">
        <w:trPr>
          <w:trHeight w:val="1247"/>
        </w:trPr>
        <w:tc>
          <w:tcPr>
            <w:tcW w:w="1980" w:type="dxa"/>
            <w:vAlign w:val="center"/>
          </w:tcPr>
          <w:p w14:paraId="0BEB0BFE" w14:textId="77777777" w:rsidR="00E93668" w:rsidRPr="00C156A4" w:rsidRDefault="00E93668" w:rsidP="0037241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員数</w:t>
            </w:r>
          </w:p>
        </w:tc>
        <w:tc>
          <w:tcPr>
            <w:tcW w:w="8788" w:type="dxa"/>
            <w:gridSpan w:val="4"/>
            <w:vAlign w:val="center"/>
          </w:tcPr>
          <w:p w14:paraId="5337C6DF" w14:textId="77777777" w:rsidR="00C156A4" w:rsidRDefault="00BD43CE" w:rsidP="00B959FD">
            <w:pPr>
              <w:spacing w:line="440" w:lineRule="exact"/>
              <w:ind w:firstLineChars="600" w:firstLine="16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</w:p>
          <w:p w14:paraId="1DD52A50" w14:textId="77777777" w:rsidR="00E93668" w:rsidRPr="00C156A4" w:rsidRDefault="00BD43CE" w:rsidP="00701196">
            <w:pPr>
              <w:spacing w:line="4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そのうち、金沢市在住者</w:t>
            </w:r>
            <w:r w:rsidR="002C59C5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  <w:r w:rsid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、20歳以上</w:t>
            </w:r>
            <w:r w:rsidR="002C59C5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2C59C5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）</w:t>
            </w:r>
          </w:p>
        </w:tc>
      </w:tr>
      <w:tr w:rsidR="00B048C1" w:rsidRPr="00C156A4" w14:paraId="39B6557E" w14:textId="77777777" w:rsidTr="00DE51D4">
        <w:trPr>
          <w:trHeight w:val="794"/>
        </w:trPr>
        <w:tc>
          <w:tcPr>
            <w:tcW w:w="1980" w:type="dxa"/>
            <w:vMerge w:val="restart"/>
            <w:vAlign w:val="center"/>
          </w:tcPr>
          <w:p w14:paraId="400F4481" w14:textId="77777777" w:rsidR="00B048C1" w:rsidRPr="00C156A4" w:rsidRDefault="00B048C1" w:rsidP="00DE51D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1417" w:type="dxa"/>
            <w:vAlign w:val="center"/>
          </w:tcPr>
          <w:p w14:paraId="24C3D2BF" w14:textId="77777777" w:rsidR="00B048C1" w:rsidRPr="00C156A4" w:rsidRDefault="00B048C1" w:rsidP="00DE51D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48C1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840" w:id="-1500805631"/>
              </w:rPr>
              <w:t>住</w:t>
            </w:r>
            <w:r w:rsidRPr="00B048C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840" w:id="-1500805631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14:paraId="0778A09D" w14:textId="77777777" w:rsidR="00B048C1" w:rsidRPr="00C156A4" w:rsidRDefault="00B048C1" w:rsidP="00DE51D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048C1" w:rsidRPr="00C156A4" w14:paraId="2D84D0E8" w14:textId="77777777" w:rsidTr="00DE51D4">
        <w:trPr>
          <w:trHeight w:val="794"/>
        </w:trPr>
        <w:tc>
          <w:tcPr>
            <w:tcW w:w="1980" w:type="dxa"/>
            <w:vMerge/>
            <w:vAlign w:val="center"/>
          </w:tcPr>
          <w:p w14:paraId="22FA8DEE" w14:textId="77777777" w:rsidR="00B048C1" w:rsidRPr="00C156A4" w:rsidRDefault="00B048C1" w:rsidP="00DE51D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239E0F" w14:textId="77777777" w:rsidR="00B048C1" w:rsidRPr="00C156A4" w:rsidRDefault="00B048C1" w:rsidP="00DE51D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E735A93" w14:textId="77777777" w:rsidR="00B048C1" w:rsidRPr="00C156A4" w:rsidRDefault="00B048C1" w:rsidP="00DE51D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668AED" w14:textId="77777777" w:rsidR="00B048C1" w:rsidRPr="00C156A4" w:rsidRDefault="00B048C1" w:rsidP="00DE51D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番号</w:t>
            </w:r>
          </w:p>
        </w:tc>
        <w:tc>
          <w:tcPr>
            <w:tcW w:w="3118" w:type="dxa"/>
            <w:vAlign w:val="center"/>
          </w:tcPr>
          <w:p w14:paraId="0AEC7D05" w14:textId="77777777" w:rsidR="00B048C1" w:rsidRPr="00C156A4" w:rsidRDefault="00B048C1" w:rsidP="00DE51D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B4F0E93" w14:textId="77777777" w:rsidR="00D14DAD" w:rsidRDefault="00D14DAD" w:rsidP="00246E16">
      <w:pPr>
        <w:pBdr>
          <w:bottom w:val="dashed" w:sz="4" w:space="1" w:color="auto"/>
        </w:pBdr>
        <w:rPr>
          <w:rFonts w:ascii="ＭＳ ゴシック" w:eastAsia="ＭＳ ゴシック" w:hAnsi="ＭＳ ゴシック"/>
          <w:sz w:val="28"/>
          <w:szCs w:val="28"/>
        </w:rPr>
      </w:pPr>
    </w:p>
    <w:p w14:paraId="02EF0362" w14:textId="77777777" w:rsidR="00CE5BCB" w:rsidRPr="00C156A4" w:rsidRDefault="00A21F18" w:rsidP="00246E16">
      <w:pPr>
        <w:pBdr>
          <w:bottom w:val="dashed" w:sz="4" w:space="1" w:color="auto"/>
        </w:pBd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24DA9" wp14:editId="452A548A">
                <wp:simplePos x="0" y="0"/>
                <wp:positionH relativeFrom="column">
                  <wp:posOffset>1883425</wp:posOffset>
                </wp:positionH>
                <wp:positionV relativeFrom="paragraph">
                  <wp:posOffset>53089</wp:posOffset>
                </wp:positionV>
                <wp:extent cx="3030279" cy="372139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372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5776" w14:textId="77777777" w:rsidR="00A21F18" w:rsidRPr="007A7A9B" w:rsidRDefault="00A21F18" w:rsidP="007E70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0"/>
                              </w:rPr>
                            </w:pPr>
                            <w:r w:rsidRPr="007A7A9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0"/>
                              </w:rPr>
                              <w:t>他薦の場合は以下も記入ください</w:t>
                            </w:r>
                          </w:p>
                          <w:p w14:paraId="2D5E08E2" w14:textId="77777777" w:rsidR="00A21F18" w:rsidRPr="00A21F18" w:rsidRDefault="00A21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24D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8.3pt;margin-top:4.2pt;width:238.6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" fillcolor="white [3212]" stroked="f" strokeweight=".5pt">
                <v:textbox>
                  <w:txbxContent>
                    <w:p w14:paraId="1AAE5776" w14:textId="77777777" w:rsidR="00A21F18" w:rsidRPr="007A7A9B" w:rsidRDefault="00A21F18" w:rsidP="007E70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0"/>
                        </w:rPr>
                      </w:pPr>
                      <w:r w:rsidRPr="007A7A9B">
                        <w:rPr>
                          <w:rFonts w:ascii="ＭＳ ゴシック" w:eastAsia="ＭＳ ゴシック" w:hAnsi="ＭＳ ゴシック" w:hint="eastAsia"/>
                          <w:sz w:val="28"/>
                          <w:szCs w:val="20"/>
                        </w:rPr>
                        <w:t>他薦の場合は以下も記入ください</w:t>
                      </w:r>
                    </w:p>
                    <w:p w14:paraId="2D5E08E2" w14:textId="77777777" w:rsidR="00A21F18" w:rsidRPr="00A21F18" w:rsidRDefault="00A21F18"/>
                  </w:txbxContent>
                </v:textbox>
              </v:shape>
            </w:pict>
          </mc:Fallback>
        </mc:AlternateContent>
      </w:r>
    </w:p>
    <w:p w14:paraId="2661823F" w14:textId="77777777" w:rsidR="006C588B" w:rsidRPr="00C156A4" w:rsidRDefault="006C588B" w:rsidP="003E6C4D">
      <w:pPr>
        <w:rPr>
          <w:rFonts w:ascii="ＭＳ ゴシック" w:eastAsia="ＭＳ ゴシック" w:hAnsi="ＭＳ ゴシック"/>
          <w:sz w:val="28"/>
          <w:szCs w:val="28"/>
        </w:rPr>
      </w:pPr>
    </w:p>
    <w:p w14:paraId="05CE74D9" w14:textId="77777777" w:rsidR="006C588B" w:rsidRPr="00C156A4" w:rsidRDefault="006C588B" w:rsidP="003E6C4D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t>１－２　推薦理由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C588B" w:rsidRPr="00C156A4" w14:paraId="36E0DC64" w14:textId="77777777" w:rsidTr="00C156A4">
        <w:trPr>
          <w:trHeight w:val="1701"/>
        </w:trPr>
        <w:tc>
          <w:tcPr>
            <w:tcW w:w="10768" w:type="dxa"/>
          </w:tcPr>
          <w:p w14:paraId="5C6557A9" w14:textId="77777777" w:rsidR="006C588B" w:rsidRPr="00C156A4" w:rsidRDefault="006C588B" w:rsidP="003E6C4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B73B4AD" w14:textId="77777777" w:rsidR="00CE5BCB" w:rsidRPr="00C156A4" w:rsidRDefault="00CE5BCB" w:rsidP="003E6C4D">
      <w:pPr>
        <w:rPr>
          <w:rFonts w:ascii="ＭＳ ゴシック" w:eastAsia="ＭＳ ゴシック" w:hAnsi="ＭＳ ゴシック"/>
          <w:sz w:val="28"/>
          <w:szCs w:val="28"/>
        </w:rPr>
      </w:pPr>
    </w:p>
    <w:p w14:paraId="50E75492" w14:textId="77777777" w:rsidR="006C588B" w:rsidRPr="00C156A4" w:rsidRDefault="006C588B" w:rsidP="003E6C4D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t>１－３　推薦者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980"/>
        <w:gridCol w:w="1417"/>
        <w:gridCol w:w="2977"/>
        <w:gridCol w:w="1276"/>
        <w:gridCol w:w="3118"/>
      </w:tblGrid>
      <w:tr w:rsidR="006C588B" w:rsidRPr="00C156A4" w14:paraId="034A862B" w14:textId="77777777" w:rsidTr="00D14DAD">
        <w:trPr>
          <w:trHeight w:val="1020"/>
        </w:trPr>
        <w:tc>
          <w:tcPr>
            <w:tcW w:w="1980" w:type="dxa"/>
            <w:vAlign w:val="center"/>
          </w:tcPr>
          <w:p w14:paraId="55A44B77" w14:textId="77777777" w:rsidR="006C588B" w:rsidRPr="00C156A4" w:rsidRDefault="00E60358" w:rsidP="00DA2F5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center"/>
                  <w:hps w:val="16"/>
                  <w:hpsRaise w:val="32"/>
                  <w:hpsBaseText w:val="28"/>
                  <w:lid w:val="ja-JP"/>
                </w:rubyPr>
                <w:rt>
                  <w:r w:rsidR="00E60358" w:rsidRPr="00E60358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ふりがな</w:t>
                  </w:r>
                </w:rt>
                <w:rubyBase>
                  <w:r w:rsidR="00E6035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8788" w:type="dxa"/>
            <w:gridSpan w:val="4"/>
            <w:vAlign w:val="center"/>
          </w:tcPr>
          <w:p w14:paraId="1AEFF9B0" w14:textId="77777777" w:rsidR="006C588B" w:rsidRPr="00C156A4" w:rsidRDefault="006C588B" w:rsidP="007B2C8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C588B" w:rsidRPr="00C156A4" w14:paraId="3BE98E77" w14:textId="77777777" w:rsidTr="00D14DAD">
        <w:trPr>
          <w:trHeight w:val="794"/>
        </w:trPr>
        <w:tc>
          <w:tcPr>
            <w:tcW w:w="1980" w:type="dxa"/>
            <w:vMerge w:val="restart"/>
            <w:vAlign w:val="center"/>
          </w:tcPr>
          <w:p w14:paraId="5D09E00F" w14:textId="77777777" w:rsidR="006C588B" w:rsidRPr="00C156A4" w:rsidRDefault="006C588B" w:rsidP="00DA2F5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1417" w:type="dxa"/>
            <w:vAlign w:val="center"/>
          </w:tcPr>
          <w:p w14:paraId="5EE58162" w14:textId="77777777" w:rsidR="006C588B" w:rsidRPr="00C156A4" w:rsidRDefault="006C588B" w:rsidP="00DA2F5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14DAD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840" w:id="-1509272576"/>
              </w:rPr>
              <w:t>住</w:t>
            </w:r>
            <w:r w:rsidRPr="00D14DA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840" w:id="-1509272576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14:paraId="25A16698" w14:textId="77777777" w:rsidR="006C588B" w:rsidRPr="00C156A4" w:rsidRDefault="006C588B" w:rsidP="007B2C8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C588B" w:rsidRPr="00C156A4" w14:paraId="14B31749" w14:textId="77777777" w:rsidTr="00D14DAD">
        <w:trPr>
          <w:trHeight w:val="794"/>
        </w:trPr>
        <w:tc>
          <w:tcPr>
            <w:tcW w:w="1980" w:type="dxa"/>
            <w:vMerge/>
            <w:vAlign w:val="center"/>
          </w:tcPr>
          <w:p w14:paraId="0A0B3C62" w14:textId="77777777" w:rsidR="006C588B" w:rsidRPr="00C156A4" w:rsidRDefault="006C588B" w:rsidP="00DA2F5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C182436" w14:textId="77777777" w:rsidR="006C588B" w:rsidRPr="00C156A4" w:rsidRDefault="006C588B" w:rsidP="00DA2F5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753216B0" w14:textId="77777777" w:rsidR="006C588B" w:rsidRPr="00C156A4" w:rsidRDefault="006C588B" w:rsidP="007B2C8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9D4D82" w14:textId="77777777" w:rsidR="006C588B" w:rsidRPr="00C156A4" w:rsidRDefault="006C588B" w:rsidP="007B2C89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番号</w:t>
            </w:r>
          </w:p>
        </w:tc>
        <w:tc>
          <w:tcPr>
            <w:tcW w:w="3118" w:type="dxa"/>
            <w:vAlign w:val="center"/>
          </w:tcPr>
          <w:p w14:paraId="36B33989" w14:textId="77777777" w:rsidR="006C588B" w:rsidRPr="00C156A4" w:rsidRDefault="006C588B" w:rsidP="00DA2F5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5910F2E" w14:textId="77777777" w:rsidR="004F39BB" w:rsidRPr="00C156A4" w:rsidRDefault="004F39BB" w:rsidP="00484AB0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lastRenderedPageBreak/>
        <w:t>２　活動状況</w:t>
      </w:r>
      <w:r w:rsidR="000710C0" w:rsidRPr="00C156A4">
        <w:rPr>
          <w:rFonts w:ascii="ＭＳ ゴシック" w:eastAsia="ＭＳ ゴシック" w:hAnsi="ＭＳ ゴシック" w:hint="eastAsia"/>
          <w:sz w:val="28"/>
          <w:szCs w:val="28"/>
        </w:rPr>
        <w:t>等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980"/>
        <w:gridCol w:w="1134"/>
        <w:gridCol w:w="425"/>
        <w:gridCol w:w="1985"/>
        <w:gridCol w:w="1701"/>
        <w:gridCol w:w="3543"/>
      </w:tblGrid>
      <w:tr w:rsidR="00B270EF" w:rsidRPr="00C156A4" w14:paraId="11CA1A62" w14:textId="77777777" w:rsidTr="00822E2D">
        <w:trPr>
          <w:trHeight w:val="625"/>
        </w:trPr>
        <w:tc>
          <w:tcPr>
            <w:tcW w:w="1980" w:type="dxa"/>
            <w:vAlign w:val="center"/>
          </w:tcPr>
          <w:p w14:paraId="19003260" w14:textId="77777777" w:rsidR="00B270EF" w:rsidRPr="00C156A4" w:rsidRDefault="00B270EF" w:rsidP="00D40E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開始年月</w:t>
            </w:r>
          </w:p>
        </w:tc>
        <w:tc>
          <w:tcPr>
            <w:tcW w:w="8788" w:type="dxa"/>
            <w:gridSpan w:val="5"/>
            <w:vAlign w:val="center"/>
          </w:tcPr>
          <w:p w14:paraId="37995E79" w14:textId="26C23229" w:rsidR="007264FF" w:rsidRPr="00C156A4" w:rsidRDefault="007264FF" w:rsidP="00D71578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昭和</w:t>
            </w:r>
            <w:r w:rsidR="008E5313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</w:t>
            </w:r>
            <w:r w:rsidR="00B959F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</w:t>
            </w:r>
            <w:r w:rsidR="00EF0A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令和</w:t>
            </w:r>
            <w:r w:rsidR="00B959F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B959F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年　　　月　（計　　　年　　　 </w:t>
            </w: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）</w:t>
            </w:r>
          </w:p>
        </w:tc>
      </w:tr>
      <w:tr w:rsidR="00B270EF" w:rsidRPr="00C156A4" w14:paraId="293FB0B7" w14:textId="77777777" w:rsidTr="00B959FD">
        <w:trPr>
          <w:trHeight w:val="2041"/>
        </w:trPr>
        <w:tc>
          <w:tcPr>
            <w:tcW w:w="1980" w:type="dxa"/>
            <w:vAlign w:val="center"/>
          </w:tcPr>
          <w:p w14:paraId="1162CD96" w14:textId="77777777" w:rsidR="00B270EF" w:rsidRPr="00C156A4" w:rsidRDefault="00B270EF" w:rsidP="00B83EE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目的</w:t>
            </w:r>
          </w:p>
          <w:p w14:paraId="1675BEDF" w14:textId="77777777" w:rsidR="008A1C4A" w:rsidRPr="00C156A4" w:rsidRDefault="008A1C4A" w:rsidP="00B83EE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経緯</w:t>
            </w:r>
          </w:p>
        </w:tc>
        <w:tc>
          <w:tcPr>
            <w:tcW w:w="8788" w:type="dxa"/>
            <w:gridSpan w:val="5"/>
          </w:tcPr>
          <w:p w14:paraId="3E284083" w14:textId="77777777" w:rsidR="0053787A" w:rsidRPr="00C156A4" w:rsidRDefault="0053787A" w:rsidP="00CA43A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1608E" w:rsidRPr="00C156A4" w14:paraId="32AD47BD" w14:textId="77777777" w:rsidTr="00B83EE2">
        <w:trPr>
          <w:trHeight w:val="680"/>
        </w:trPr>
        <w:tc>
          <w:tcPr>
            <w:tcW w:w="1980" w:type="dxa"/>
            <w:vMerge w:val="restart"/>
            <w:vAlign w:val="center"/>
          </w:tcPr>
          <w:p w14:paraId="0B6B2F21" w14:textId="77777777" w:rsidR="0091608E" w:rsidRPr="00C156A4" w:rsidRDefault="0091608E" w:rsidP="006917E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</w:t>
            </w:r>
            <w:r w:rsidR="00D5450A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容等</w:t>
            </w:r>
          </w:p>
        </w:tc>
        <w:tc>
          <w:tcPr>
            <w:tcW w:w="1559" w:type="dxa"/>
            <w:gridSpan w:val="2"/>
            <w:vAlign w:val="center"/>
          </w:tcPr>
          <w:p w14:paraId="29FBC5E1" w14:textId="77777777" w:rsidR="0091608E" w:rsidRPr="00C156A4" w:rsidRDefault="0091608E" w:rsidP="0091608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場所</w:t>
            </w:r>
          </w:p>
        </w:tc>
        <w:tc>
          <w:tcPr>
            <w:tcW w:w="7229" w:type="dxa"/>
            <w:gridSpan w:val="3"/>
            <w:vAlign w:val="center"/>
          </w:tcPr>
          <w:p w14:paraId="3AE307C1" w14:textId="77777777" w:rsidR="0091608E" w:rsidRPr="00C156A4" w:rsidRDefault="0091608E" w:rsidP="00FB67C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1608E" w:rsidRPr="00C156A4" w14:paraId="4C51DD13" w14:textId="77777777" w:rsidTr="00822E2D">
        <w:trPr>
          <w:trHeight w:val="1015"/>
        </w:trPr>
        <w:tc>
          <w:tcPr>
            <w:tcW w:w="1980" w:type="dxa"/>
            <w:vMerge/>
            <w:vAlign w:val="center"/>
          </w:tcPr>
          <w:p w14:paraId="3CA5E238" w14:textId="77777777" w:rsidR="0091608E" w:rsidRPr="00C156A4" w:rsidRDefault="0091608E" w:rsidP="00D40E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E45FE7" w14:textId="77777777" w:rsidR="0091608E" w:rsidRDefault="0091608E" w:rsidP="00B959FD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時間</w:t>
            </w:r>
          </w:p>
          <w:p w14:paraId="4E3FE76D" w14:textId="77777777" w:rsidR="00B959FD" w:rsidRPr="00C156A4" w:rsidRDefault="00B83EE2" w:rsidP="00B83EE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(</w:t>
            </w:r>
            <w:r w:rsidR="00F01119">
              <w:rPr>
                <w:rFonts w:ascii="ＭＳ ゴシック" w:eastAsia="ＭＳ ゴシック" w:hAnsi="ＭＳ ゴシック" w:hint="eastAsia"/>
                <w:sz w:val="21"/>
                <w:szCs w:val="28"/>
              </w:rPr>
              <w:t>１回当たり</w:t>
            </w:r>
            <w:r>
              <w:rPr>
                <w:rFonts w:ascii="ＭＳ ゴシック" w:eastAsia="ＭＳ ゴシック" w:hAnsi="ＭＳ ゴシック" w:hint="eastAsia"/>
                <w:sz w:val="21"/>
                <w:szCs w:val="28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14:paraId="049E1785" w14:textId="77777777" w:rsidR="00B959FD" w:rsidRDefault="003D5700" w:rsidP="00822E2D">
            <w:pPr>
              <w:spacing w:line="440" w:lineRule="exact"/>
              <w:ind w:firstLineChars="400" w:firstLine="11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時　　</w:t>
            </w:r>
            <w:r w:rsidR="00B959F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6551AD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分　から</w:t>
            </w:r>
          </w:p>
          <w:p w14:paraId="3FF8F167" w14:textId="77777777" w:rsidR="0091608E" w:rsidRPr="00C156A4" w:rsidRDefault="006551AD" w:rsidP="00822E2D">
            <w:pPr>
              <w:spacing w:line="440" w:lineRule="exact"/>
              <w:ind w:firstLineChars="300" w:firstLine="8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時</w:t>
            </w:r>
            <w:r w:rsidR="003D5700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B959F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分　まで　（</w:t>
            </w:r>
            <w:r w:rsidR="003D5700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間程度）</w:t>
            </w:r>
          </w:p>
        </w:tc>
      </w:tr>
      <w:tr w:rsidR="0091608E" w:rsidRPr="00C156A4" w14:paraId="4690E2BF" w14:textId="77777777" w:rsidTr="00822E2D">
        <w:trPr>
          <w:trHeight w:val="1412"/>
        </w:trPr>
        <w:tc>
          <w:tcPr>
            <w:tcW w:w="1980" w:type="dxa"/>
            <w:vMerge/>
            <w:vAlign w:val="center"/>
          </w:tcPr>
          <w:p w14:paraId="7B9B07E0" w14:textId="77777777" w:rsidR="0091608E" w:rsidRPr="00C156A4" w:rsidRDefault="0091608E" w:rsidP="00D40E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8A24C0" w14:textId="77777777" w:rsidR="0091608E" w:rsidRPr="00C156A4" w:rsidRDefault="0091608E" w:rsidP="008A1C4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費</w:t>
            </w:r>
          </w:p>
        </w:tc>
        <w:tc>
          <w:tcPr>
            <w:tcW w:w="7229" w:type="dxa"/>
            <w:gridSpan w:val="3"/>
            <w:vAlign w:val="center"/>
          </w:tcPr>
          <w:p w14:paraId="1FB07D58" w14:textId="4C394055" w:rsidR="00FB67C9" w:rsidRPr="00C156A4" w:rsidRDefault="004B06DF" w:rsidP="00B83EE2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722822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67C9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B67C9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年 ／ 月　　　　　　　</w:t>
            </w:r>
            <w:r w:rsidR="00EF0A7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FB67C9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  <w:p w14:paraId="50C55729" w14:textId="07CF4E65" w:rsidR="00FB67C9" w:rsidRPr="00C156A4" w:rsidRDefault="004B06DF" w:rsidP="00B83EE2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786707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67C9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B67C9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EF0A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F0111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当たり</w:t>
            </w:r>
            <w:r w:rsidR="00FB67C9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</w:t>
            </w:r>
            <w:r w:rsidR="00EF0A7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FB67C9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  <w:p w14:paraId="3DAD9098" w14:textId="77777777" w:rsidR="00FB67C9" w:rsidRPr="00C156A4" w:rsidRDefault="004B06DF" w:rsidP="00B83EE2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1822842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67C9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B67C9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その他（　　　　　　　　　）</w:t>
            </w:r>
          </w:p>
        </w:tc>
      </w:tr>
      <w:tr w:rsidR="0091608E" w:rsidRPr="00C156A4" w14:paraId="457838C3" w14:textId="77777777" w:rsidTr="00B83EE2">
        <w:trPr>
          <w:trHeight w:val="907"/>
        </w:trPr>
        <w:tc>
          <w:tcPr>
            <w:tcW w:w="1980" w:type="dxa"/>
            <w:vMerge/>
            <w:vAlign w:val="center"/>
          </w:tcPr>
          <w:p w14:paraId="3F5796D3" w14:textId="77777777" w:rsidR="0091608E" w:rsidRPr="00C156A4" w:rsidRDefault="0091608E" w:rsidP="00D40E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41E389" w14:textId="77777777" w:rsidR="0091608E" w:rsidRPr="00C156A4" w:rsidRDefault="0091608E" w:rsidP="00B83EE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条件</w:t>
            </w:r>
          </w:p>
          <w:p w14:paraId="60C2D22A" w14:textId="77777777" w:rsidR="001011BF" w:rsidRPr="00C156A4" w:rsidRDefault="00B83EE2" w:rsidP="00B83EE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3EE2">
              <w:rPr>
                <w:rFonts w:ascii="ＭＳ ゴシック" w:eastAsia="ＭＳ ゴシック" w:hAnsi="ＭＳ ゴシック" w:hint="eastAsia"/>
                <w:sz w:val="22"/>
                <w:szCs w:val="28"/>
              </w:rPr>
              <w:t>(</w:t>
            </w:r>
            <w:r w:rsidR="001011BF" w:rsidRPr="00B83EE2">
              <w:rPr>
                <w:rFonts w:ascii="ＭＳ ゴシック" w:eastAsia="ＭＳ ゴシック" w:hAnsi="ＭＳ ゴシック" w:hint="eastAsia"/>
                <w:sz w:val="22"/>
                <w:szCs w:val="28"/>
              </w:rPr>
              <w:t>必要資格等</w:t>
            </w:r>
            <w:r w:rsidRPr="00B83EE2">
              <w:rPr>
                <w:rFonts w:ascii="ＭＳ ゴシック" w:eastAsia="ＭＳ ゴシック" w:hAnsi="ＭＳ ゴシック" w:hint="eastAsia"/>
                <w:sz w:val="22"/>
                <w:szCs w:val="28"/>
              </w:rPr>
              <w:t>)</w:t>
            </w:r>
          </w:p>
        </w:tc>
        <w:tc>
          <w:tcPr>
            <w:tcW w:w="7229" w:type="dxa"/>
            <w:gridSpan w:val="3"/>
          </w:tcPr>
          <w:p w14:paraId="2D057578" w14:textId="77777777" w:rsidR="0091608E" w:rsidRPr="00C156A4" w:rsidRDefault="0091608E" w:rsidP="00CA43A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1608E" w:rsidRPr="00C156A4" w14:paraId="6EEC6232" w14:textId="77777777" w:rsidTr="00B83EE2">
        <w:trPr>
          <w:trHeight w:val="3912"/>
        </w:trPr>
        <w:tc>
          <w:tcPr>
            <w:tcW w:w="1980" w:type="dxa"/>
            <w:vMerge/>
            <w:vAlign w:val="center"/>
          </w:tcPr>
          <w:p w14:paraId="30266536" w14:textId="77777777" w:rsidR="0091608E" w:rsidRPr="00C156A4" w:rsidRDefault="0091608E" w:rsidP="00D40E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059053" w14:textId="77777777" w:rsidR="0091608E" w:rsidRPr="00C156A4" w:rsidRDefault="0091608E" w:rsidP="00B83EE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内容</w:t>
            </w:r>
          </w:p>
        </w:tc>
        <w:tc>
          <w:tcPr>
            <w:tcW w:w="7229" w:type="dxa"/>
            <w:gridSpan w:val="3"/>
          </w:tcPr>
          <w:p w14:paraId="0C7E937A" w14:textId="77777777" w:rsidR="0091608E" w:rsidRPr="00C156A4" w:rsidRDefault="0091608E" w:rsidP="00CA43A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5759B" w:rsidRPr="00C156A4" w14:paraId="47C36050" w14:textId="77777777" w:rsidTr="0045759B">
        <w:trPr>
          <w:trHeight w:val="1361"/>
        </w:trPr>
        <w:tc>
          <w:tcPr>
            <w:tcW w:w="1980" w:type="dxa"/>
            <w:vAlign w:val="center"/>
          </w:tcPr>
          <w:p w14:paraId="7D7FFED0" w14:textId="77777777" w:rsidR="001677AF" w:rsidRPr="00C156A4" w:rsidRDefault="001677AF" w:rsidP="00D40E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頻度</w:t>
            </w:r>
          </w:p>
        </w:tc>
        <w:tc>
          <w:tcPr>
            <w:tcW w:w="3544" w:type="dxa"/>
            <w:gridSpan w:val="3"/>
            <w:vAlign w:val="center"/>
          </w:tcPr>
          <w:p w14:paraId="325F6C12" w14:textId="77777777" w:rsidR="001677AF" w:rsidRPr="00C156A4" w:rsidRDefault="004B06DF" w:rsidP="00B83EE2">
            <w:pPr>
              <w:spacing w:line="4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29584108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83EE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C6A6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1677AF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／</w:t>
            </w:r>
            <w:r w:rsidR="00DC6A6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週　　　　 </w:t>
            </w:r>
            <w:r w:rsidR="001677AF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p>
          <w:p w14:paraId="11C1C7C8" w14:textId="77777777" w:rsidR="001677AF" w:rsidRPr="00C156A4" w:rsidRDefault="004B06DF" w:rsidP="00B83EE2">
            <w:pPr>
              <w:spacing w:line="4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22090076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77AF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77AF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毎日</w:t>
            </w:r>
          </w:p>
          <w:p w14:paraId="521A03F2" w14:textId="77777777" w:rsidR="00DC6A61" w:rsidRDefault="004B06DF" w:rsidP="00DC6A61">
            <w:pPr>
              <w:spacing w:line="440" w:lineRule="exact"/>
              <w:ind w:rightChars="249" w:right="598" w:firstLineChars="50" w:firstLine="14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42642033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83EE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C6A6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C6A6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その他</w:t>
            </w:r>
          </w:p>
          <w:p w14:paraId="4B162EE9" w14:textId="77777777" w:rsidR="001677AF" w:rsidRPr="00C156A4" w:rsidRDefault="00DC6A61" w:rsidP="00DC6A61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(</w:t>
            </w:r>
            <w:r w:rsidR="00B83E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  <w:r w:rsidR="00B83E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445469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14:paraId="2D126BE0" w14:textId="77777777" w:rsidR="001677AF" w:rsidRPr="00C156A4" w:rsidRDefault="001677AF" w:rsidP="00B83E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新規参加者</w:t>
            </w:r>
          </w:p>
          <w:p w14:paraId="36C131F0" w14:textId="77777777" w:rsidR="001677AF" w:rsidRPr="00C156A4" w:rsidRDefault="001677AF" w:rsidP="00B83E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受け入れ</w:t>
            </w:r>
          </w:p>
        </w:tc>
        <w:tc>
          <w:tcPr>
            <w:tcW w:w="3543" w:type="dxa"/>
            <w:vAlign w:val="center"/>
          </w:tcPr>
          <w:p w14:paraId="2CA59B8E" w14:textId="77777777" w:rsidR="001677AF" w:rsidRPr="00C156A4" w:rsidRDefault="004B06DF" w:rsidP="00DC6A61">
            <w:pPr>
              <w:spacing w:line="4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27090387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433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77AF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している</w:t>
            </w:r>
          </w:p>
          <w:p w14:paraId="684D687B" w14:textId="77777777" w:rsidR="001677AF" w:rsidRPr="00C156A4" w:rsidRDefault="004B06DF" w:rsidP="00DC6A61">
            <w:pPr>
              <w:spacing w:line="4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210848910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5469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677AF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していない</w:t>
            </w:r>
          </w:p>
          <w:p w14:paraId="7CAE24FA" w14:textId="77777777" w:rsidR="00DC6A61" w:rsidRDefault="004B06DF" w:rsidP="00DC6A61">
            <w:pPr>
              <w:spacing w:line="4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15029234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5469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45469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その他</w:t>
            </w:r>
          </w:p>
          <w:p w14:paraId="3FCD730C" w14:textId="77777777" w:rsidR="00445469" w:rsidRPr="00C156A4" w:rsidRDefault="00445469" w:rsidP="00DC6A61">
            <w:pPr>
              <w:spacing w:line="440" w:lineRule="exact"/>
              <w:ind w:firstLineChars="50" w:firstLine="14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（　　　　</w:t>
            </w:r>
            <w:r w:rsidR="00DC6A6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）</w:t>
            </w:r>
          </w:p>
        </w:tc>
      </w:tr>
      <w:tr w:rsidR="00822E2D" w:rsidRPr="00C156A4" w14:paraId="146617F8" w14:textId="77777777" w:rsidTr="0045759B">
        <w:trPr>
          <w:trHeight w:val="680"/>
        </w:trPr>
        <w:tc>
          <w:tcPr>
            <w:tcW w:w="1980" w:type="dxa"/>
            <w:vMerge w:val="restart"/>
            <w:vAlign w:val="center"/>
          </w:tcPr>
          <w:p w14:paraId="2D52A572" w14:textId="7555DDB2" w:rsidR="008C3D6E" w:rsidRPr="00C156A4" w:rsidRDefault="009572E1" w:rsidP="00822E2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Ｒ</w:t>
            </w:r>
            <w:r w:rsidR="004B06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8C3D6E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</w:t>
            </w:r>
          </w:p>
          <w:p w14:paraId="56A1CBB9" w14:textId="77777777" w:rsidR="008C3D6E" w:rsidRPr="00C156A4" w:rsidRDefault="008C3D6E" w:rsidP="00822E2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実績</w:t>
            </w:r>
          </w:p>
        </w:tc>
        <w:tc>
          <w:tcPr>
            <w:tcW w:w="1134" w:type="dxa"/>
            <w:vAlign w:val="center"/>
          </w:tcPr>
          <w:p w14:paraId="181152B9" w14:textId="77777777" w:rsidR="0045759B" w:rsidRDefault="008C3D6E" w:rsidP="007162DE">
            <w:pPr>
              <w:spacing w:line="360" w:lineRule="exact"/>
              <w:ind w:firstLineChars="12" w:firstLine="29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45759B">
              <w:rPr>
                <w:rFonts w:ascii="ＭＳ ゴシック" w:eastAsia="ＭＳ ゴシック" w:hAnsi="ＭＳ ゴシック" w:hint="eastAsia"/>
                <w:szCs w:val="28"/>
              </w:rPr>
              <w:t>活動</w:t>
            </w:r>
          </w:p>
          <w:p w14:paraId="6B9F46DD" w14:textId="77777777" w:rsidR="008C3D6E" w:rsidRPr="00C156A4" w:rsidRDefault="008C3D6E" w:rsidP="007162DE">
            <w:pPr>
              <w:spacing w:line="360" w:lineRule="exact"/>
              <w:ind w:firstLineChars="12" w:firstLine="2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759B">
              <w:rPr>
                <w:rFonts w:ascii="ＭＳ ゴシック" w:eastAsia="ＭＳ ゴシック" w:hAnsi="ＭＳ ゴシック" w:hint="eastAsia"/>
                <w:szCs w:val="28"/>
              </w:rPr>
              <w:t>回数</w:t>
            </w:r>
          </w:p>
        </w:tc>
        <w:tc>
          <w:tcPr>
            <w:tcW w:w="2410" w:type="dxa"/>
            <w:gridSpan w:val="2"/>
            <w:vAlign w:val="center"/>
          </w:tcPr>
          <w:p w14:paraId="586E8D4F" w14:textId="77777777" w:rsidR="008C3D6E" w:rsidRPr="00C156A4" w:rsidRDefault="008C3D6E" w:rsidP="008C3D6E">
            <w:pPr>
              <w:ind w:firstLineChars="50" w:firstLine="14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</w:t>
            </w:r>
          </w:p>
        </w:tc>
        <w:tc>
          <w:tcPr>
            <w:tcW w:w="1701" w:type="dxa"/>
            <w:vMerge w:val="restart"/>
            <w:vAlign w:val="center"/>
          </w:tcPr>
          <w:p w14:paraId="243007D0" w14:textId="4397CC6E" w:rsidR="008C3D6E" w:rsidRPr="00C156A4" w:rsidRDefault="009572E1" w:rsidP="009572E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Ｒ</w:t>
            </w:r>
            <w:r w:rsidR="004B06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8C3D6E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</w:t>
            </w:r>
          </w:p>
          <w:p w14:paraId="61A8708E" w14:textId="77777777" w:rsidR="008C3D6E" w:rsidRPr="00C156A4" w:rsidRDefault="008C3D6E" w:rsidP="00822E2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健診受診</w:t>
            </w:r>
            <w:r w:rsidR="00942154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率</w:t>
            </w:r>
          </w:p>
        </w:tc>
        <w:tc>
          <w:tcPr>
            <w:tcW w:w="3543" w:type="dxa"/>
            <w:vMerge w:val="restart"/>
            <w:vAlign w:val="center"/>
          </w:tcPr>
          <w:p w14:paraId="15F2E80E" w14:textId="77777777" w:rsidR="00942154" w:rsidRPr="00C156A4" w:rsidRDefault="00942154" w:rsidP="0045759B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2E2D">
              <w:rPr>
                <w:rFonts w:ascii="ＭＳ ゴシック" w:eastAsia="ＭＳ ゴシック" w:hAnsi="ＭＳ ゴシック" w:hint="eastAsia"/>
                <w:szCs w:val="28"/>
              </w:rPr>
              <w:t>会員のうち健診を受診した</w:t>
            </w:r>
            <w:r w:rsidR="006917EC" w:rsidRPr="00822E2D">
              <w:rPr>
                <w:rFonts w:ascii="ＭＳ ゴシック" w:eastAsia="ＭＳ ゴシック" w:hAnsi="ＭＳ ゴシック" w:hint="eastAsia"/>
                <w:szCs w:val="28"/>
              </w:rPr>
              <w:t>数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730651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75％以上</w:t>
            </w:r>
          </w:p>
          <w:p w14:paraId="22BD2D37" w14:textId="77777777" w:rsidR="00942154" w:rsidRPr="00C156A4" w:rsidRDefault="004B06DF" w:rsidP="0045759B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7047015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2154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42154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50％以上</w:t>
            </w:r>
          </w:p>
          <w:p w14:paraId="4E7C5F70" w14:textId="77777777" w:rsidR="008C3D6E" w:rsidRPr="00C156A4" w:rsidRDefault="004B06DF" w:rsidP="0045759B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9399113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2154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42154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25％以上</w:t>
            </w:r>
          </w:p>
        </w:tc>
      </w:tr>
      <w:tr w:rsidR="00822E2D" w:rsidRPr="00C156A4" w14:paraId="271FF47E" w14:textId="77777777" w:rsidTr="007162DE">
        <w:trPr>
          <w:trHeight w:val="1587"/>
        </w:trPr>
        <w:tc>
          <w:tcPr>
            <w:tcW w:w="1980" w:type="dxa"/>
            <w:vMerge/>
            <w:vAlign w:val="center"/>
          </w:tcPr>
          <w:p w14:paraId="2BB23520" w14:textId="77777777" w:rsidR="008C3D6E" w:rsidRPr="00C156A4" w:rsidRDefault="008C3D6E" w:rsidP="00D40E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ACD0A8" w14:textId="77777777" w:rsidR="008C3D6E" w:rsidRPr="00C156A4" w:rsidRDefault="008C3D6E" w:rsidP="008C3D6E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759B">
              <w:rPr>
                <w:rFonts w:ascii="ＭＳ ゴシック" w:eastAsia="ＭＳ ゴシック" w:hAnsi="ＭＳ ゴシック" w:hint="eastAsia"/>
                <w:szCs w:val="28"/>
              </w:rPr>
              <w:t>参加率</w:t>
            </w:r>
          </w:p>
        </w:tc>
        <w:tc>
          <w:tcPr>
            <w:tcW w:w="2410" w:type="dxa"/>
            <w:gridSpan w:val="2"/>
            <w:vAlign w:val="center"/>
          </w:tcPr>
          <w:p w14:paraId="76CDBA88" w14:textId="77777777" w:rsidR="008C3D6E" w:rsidRPr="00C156A4" w:rsidRDefault="004B06DF" w:rsidP="0045759B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3846001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5759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642F0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942154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75</w:t>
            </w:r>
            <w:r w:rsidR="000642F0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％以上</w:t>
            </w:r>
          </w:p>
          <w:p w14:paraId="4D79FD33" w14:textId="77777777" w:rsidR="000642F0" w:rsidRPr="00C156A4" w:rsidRDefault="004B06DF" w:rsidP="0045759B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3816795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42F0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642F0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50％以上</w:t>
            </w:r>
          </w:p>
          <w:p w14:paraId="5BF368DD" w14:textId="77777777" w:rsidR="000642F0" w:rsidRPr="00C156A4" w:rsidRDefault="004B06DF" w:rsidP="0045759B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2741438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42F0" w:rsidRPr="00C156A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642F0" w:rsidRPr="00C156A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25％以上</w:t>
            </w:r>
          </w:p>
        </w:tc>
        <w:tc>
          <w:tcPr>
            <w:tcW w:w="1701" w:type="dxa"/>
            <w:vMerge/>
            <w:vAlign w:val="center"/>
          </w:tcPr>
          <w:p w14:paraId="240AD03C" w14:textId="77777777" w:rsidR="008C3D6E" w:rsidRPr="00C156A4" w:rsidRDefault="008C3D6E" w:rsidP="00D40E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4DE3617E" w14:textId="77777777" w:rsidR="008C3D6E" w:rsidRPr="00C156A4" w:rsidRDefault="008C3D6E" w:rsidP="008C3D6E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FF357D3" w14:textId="5DB1C6F5" w:rsidR="00DC1855" w:rsidRPr="00C156A4" w:rsidRDefault="00DC1855" w:rsidP="00484AB0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lastRenderedPageBreak/>
        <w:t>３　地域活動への参加・協力について</w:t>
      </w:r>
      <w:r w:rsidR="00417D70">
        <w:rPr>
          <w:rFonts w:ascii="ＭＳ ゴシック" w:eastAsia="ＭＳ ゴシック" w:hAnsi="ＭＳ ゴシック" w:hint="eastAsia"/>
          <w:sz w:val="28"/>
          <w:szCs w:val="28"/>
        </w:rPr>
        <w:t>（該当する活動がありましたら、記入ください）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C1855" w:rsidRPr="00C156A4" w14:paraId="24098384" w14:textId="77777777" w:rsidTr="002901B8">
        <w:trPr>
          <w:trHeight w:val="3288"/>
        </w:trPr>
        <w:tc>
          <w:tcPr>
            <w:tcW w:w="10768" w:type="dxa"/>
          </w:tcPr>
          <w:p w14:paraId="057CE929" w14:textId="41BC86E7" w:rsidR="00807C80" w:rsidRPr="00C156A4" w:rsidRDefault="00063E1A" w:rsidP="00484AB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1B8">
              <w:rPr>
                <w:rFonts w:ascii="ＭＳ ゴシック" w:eastAsia="ＭＳ ゴシック" w:hAnsi="ＭＳ ゴシック" w:hint="eastAsia"/>
                <w:szCs w:val="28"/>
              </w:rPr>
              <w:t>（</w:t>
            </w:r>
            <w:r w:rsidR="00E54C0B" w:rsidRPr="002901B8">
              <w:rPr>
                <w:rFonts w:ascii="ＭＳ ゴシック" w:eastAsia="ＭＳ ゴシック" w:hAnsi="ＭＳ ゴシック" w:hint="eastAsia"/>
                <w:szCs w:val="28"/>
              </w:rPr>
              <w:t>例：</w:t>
            </w:r>
            <w:r w:rsidR="003C49AE" w:rsidRPr="002901B8">
              <w:rPr>
                <w:rFonts w:ascii="ＭＳ ゴシック" w:eastAsia="ＭＳ ゴシック" w:hAnsi="ＭＳ ゴシック" w:hint="eastAsia"/>
                <w:szCs w:val="28"/>
              </w:rPr>
              <w:t>公民館</w:t>
            </w:r>
            <w:r w:rsidRPr="002901B8">
              <w:rPr>
                <w:rFonts w:ascii="ＭＳ ゴシック" w:eastAsia="ＭＳ ゴシック" w:hAnsi="ＭＳ ゴシック" w:hint="eastAsia"/>
                <w:szCs w:val="28"/>
              </w:rPr>
              <w:t>のイベントに参加した、地域のゴミ拾いに団体として参加した等）</w:t>
            </w:r>
          </w:p>
        </w:tc>
      </w:tr>
    </w:tbl>
    <w:p w14:paraId="1C072C95" w14:textId="77777777" w:rsidR="00DC1855" w:rsidRPr="00C156A4" w:rsidRDefault="00DC1855" w:rsidP="00484AB0">
      <w:pPr>
        <w:rPr>
          <w:rFonts w:ascii="ＭＳ ゴシック" w:eastAsia="ＭＳ ゴシック" w:hAnsi="ＭＳ ゴシック"/>
          <w:sz w:val="28"/>
          <w:szCs w:val="28"/>
        </w:rPr>
      </w:pPr>
    </w:p>
    <w:p w14:paraId="5A460A7F" w14:textId="7EC8F33E" w:rsidR="00DC1855" w:rsidRPr="00C156A4" w:rsidRDefault="00DC1855" w:rsidP="00484AB0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t>４　行政への参加・協力について</w:t>
      </w:r>
      <w:r w:rsidR="00417D70">
        <w:rPr>
          <w:rFonts w:ascii="ＭＳ ゴシック" w:eastAsia="ＭＳ ゴシック" w:hAnsi="ＭＳ ゴシック" w:hint="eastAsia"/>
          <w:sz w:val="28"/>
          <w:szCs w:val="28"/>
        </w:rPr>
        <w:t>（該当する活動がありましたら、記入ください）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C1855" w:rsidRPr="00C156A4" w14:paraId="4069DE84" w14:textId="77777777" w:rsidTr="002901B8">
        <w:trPr>
          <w:trHeight w:val="3288"/>
        </w:trPr>
        <w:tc>
          <w:tcPr>
            <w:tcW w:w="10768" w:type="dxa"/>
          </w:tcPr>
          <w:p w14:paraId="4C0D9715" w14:textId="40081006" w:rsidR="00601524" w:rsidRPr="00C156A4" w:rsidRDefault="00063E1A" w:rsidP="00484AB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1B8">
              <w:rPr>
                <w:rFonts w:ascii="ＭＳ ゴシック" w:eastAsia="ＭＳ ゴシック" w:hAnsi="ＭＳ ゴシック" w:hint="eastAsia"/>
                <w:szCs w:val="28"/>
              </w:rPr>
              <w:t>（</w:t>
            </w:r>
            <w:r w:rsidR="00E54C0B" w:rsidRPr="002901B8">
              <w:rPr>
                <w:rFonts w:ascii="ＭＳ ゴシック" w:eastAsia="ＭＳ ゴシック" w:hAnsi="ＭＳ ゴシック" w:hint="eastAsia"/>
                <w:szCs w:val="28"/>
              </w:rPr>
              <w:t>例：</w:t>
            </w:r>
            <w:r w:rsidR="00601524" w:rsidRPr="002901B8">
              <w:rPr>
                <w:rFonts w:ascii="ＭＳ ゴシック" w:eastAsia="ＭＳ ゴシック" w:hAnsi="ＭＳ ゴシック" w:hint="eastAsia"/>
                <w:szCs w:val="28"/>
              </w:rPr>
              <w:t>ウォーキングマップを利用し活動を行った、</w:t>
            </w:r>
            <w:r w:rsidR="00EF0A7F">
              <w:rPr>
                <w:rFonts w:ascii="ＭＳ ゴシック" w:eastAsia="ＭＳ ゴシック" w:hAnsi="ＭＳ ゴシック" w:hint="eastAsia"/>
                <w:szCs w:val="28"/>
              </w:rPr>
              <w:t>行政主催の</w:t>
            </w:r>
            <w:r w:rsidR="00601524" w:rsidRPr="002901B8">
              <w:rPr>
                <w:rFonts w:ascii="ＭＳ ゴシック" w:eastAsia="ＭＳ ゴシック" w:hAnsi="ＭＳ ゴシック" w:hint="eastAsia"/>
                <w:szCs w:val="28"/>
              </w:rPr>
              <w:t>健康づくり事業に参加した等）</w:t>
            </w:r>
          </w:p>
        </w:tc>
      </w:tr>
    </w:tbl>
    <w:p w14:paraId="388A3848" w14:textId="77777777" w:rsidR="003F248F" w:rsidRDefault="003F248F" w:rsidP="00484AB0">
      <w:pPr>
        <w:rPr>
          <w:rFonts w:ascii="ＭＳ ゴシック" w:eastAsia="ＭＳ ゴシック" w:hAnsi="ＭＳ ゴシック"/>
          <w:sz w:val="28"/>
          <w:szCs w:val="28"/>
        </w:rPr>
      </w:pPr>
    </w:p>
    <w:p w14:paraId="299E0331" w14:textId="77777777" w:rsidR="002901B8" w:rsidRPr="00C156A4" w:rsidRDefault="002901B8" w:rsidP="00484AB0">
      <w:pPr>
        <w:rPr>
          <w:rFonts w:ascii="ＭＳ ゴシック" w:eastAsia="ＭＳ ゴシック" w:hAnsi="ＭＳ ゴシック"/>
          <w:sz w:val="28"/>
          <w:szCs w:val="28"/>
        </w:rPr>
      </w:pPr>
    </w:p>
    <w:p w14:paraId="2DED2AE5" w14:textId="77777777" w:rsidR="008A30DA" w:rsidRPr="00B93BAE" w:rsidRDefault="008A30DA" w:rsidP="00484AB0">
      <w:pPr>
        <w:rPr>
          <w:rFonts w:ascii="ＭＳ ゴシック" w:eastAsia="ＭＳ ゴシック" w:hAnsi="ＭＳ ゴシック"/>
          <w:sz w:val="32"/>
          <w:szCs w:val="32"/>
        </w:rPr>
      </w:pPr>
      <w:r w:rsidRPr="00B93BAE">
        <w:rPr>
          <w:rFonts w:ascii="ＭＳ ゴシック" w:eastAsia="ＭＳ ゴシック" w:hAnsi="ＭＳ ゴシック" w:hint="eastAsia"/>
          <w:sz w:val="32"/>
          <w:szCs w:val="32"/>
        </w:rPr>
        <w:t>（注）</w:t>
      </w:r>
      <w:r w:rsidR="00386609" w:rsidRPr="00B93BAE">
        <w:rPr>
          <w:rFonts w:ascii="ＭＳ ゴシック" w:eastAsia="ＭＳ ゴシック" w:hAnsi="ＭＳ ゴシック" w:hint="eastAsia"/>
          <w:sz w:val="32"/>
          <w:szCs w:val="32"/>
        </w:rPr>
        <w:t>応募に際してのお願い</w:t>
      </w:r>
    </w:p>
    <w:p w14:paraId="70F773FB" w14:textId="77777777" w:rsidR="00B93BAE" w:rsidRPr="00C156A4" w:rsidRDefault="00B93BAE" w:rsidP="00484AB0">
      <w:pPr>
        <w:rPr>
          <w:rFonts w:ascii="ＭＳ ゴシック" w:eastAsia="ＭＳ ゴシック" w:hAnsi="ＭＳ ゴシック"/>
          <w:sz w:val="28"/>
          <w:szCs w:val="28"/>
        </w:rPr>
      </w:pPr>
    </w:p>
    <w:p w14:paraId="7E936097" w14:textId="23C026EA" w:rsidR="00091BA7" w:rsidRPr="00C156A4" w:rsidRDefault="00B93BAE" w:rsidP="00484AB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●</w:t>
      </w:r>
      <w:r w:rsidR="00386609" w:rsidRPr="00C156A4">
        <w:rPr>
          <w:rFonts w:ascii="ＭＳ ゴシック" w:eastAsia="ＭＳ ゴシック" w:hAnsi="ＭＳ ゴシック" w:hint="eastAsia"/>
          <w:sz w:val="28"/>
          <w:szCs w:val="28"/>
        </w:rPr>
        <w:t>応募に当たっては、活動の状況がわかる資料や写真等を添付してください。</w:t>
      </w:r>
    </w:p>
    <w:p w14:paraId="76ED730B" w14:textId="77777777" w:rsidR="00386609" w:rsidRDefault="00386609" w:rsidP="00091BA7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t>資料等の返却はできませんのであらかじめご了承ください。</w:t>
      </w:r>
    </w:p>
    <w:p w14:paraId="2C1A3D06" w14:textId="77777777" w:rsidR="00B93BAE" w:rsidRPr="00C156A4" w:rsidRDefault="00B93BAE" w:rsidP="00091BA7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0E63664F" w14:textId="21CE90E5" w:rsidR="00091BA7" w:rsidRPr="00B93BAE" w:rsidRDefault="00B93BAE" w:rsidP="00484AB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●</w:t>
      </w:r>
      <w:r w:rsidR="00F01119" w:rsidRPr="00B93BAE">
        <w:rPr>
          <w:rFonts w:ascii="ＭＳ ゴシック" w:eastAsia="ＭＳ ゴシック" w:hAnsi="ＭＳ ゴシック" w:hint="eastAsia"/>
          <w:sz w:val="28"/>
          <w:szCs w:val="28"/>
        </w:rPr>
        <w:t>受賞団体の決定に当たり</w:t>
      </w:r>
      <w:r w:rsidR="00386609" w:rsidRPr="00B93BAE">
        <w:rPr>
          <w:rFonts w:ascii="ＭＳ ゴシック" w:eastAsia="ＭＳ ゴシック" w:hAnsi="ＭＳ ゴシック" w:hint="eastAsia"/>
          <w:sz w:val="28"/>
          <w:szCs w:val="28"/>
        </w:rPr>
        <w:t>、活動内容等の審査を行います。</w:t>
      </w:r>
    </w:p>
    <w:p w14:paraId="16589B2D" w14:textId="22845E30" w:rsidR="00091BA7" w:rsidRPr="00B93BAE" w:rsidRDefault="00386609" w:rsidP="00091BA7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93BAE">
        <w:rPr>
          <w:rFonts w:ascii="ＭＳ ゴシック" w:eastAsia="ＭＳ ゴシック" w:hAnsi="ＭＳ ゴシック" w:hint="eastAsia"/>
          <w:sz w:val="28"/>
          <w:szCs w:val="28"/>
        </w:rPr>
        <w:t>審査は応募用紙による書面審査</w:t>
      </w:r>
      <w:r w:rsidR="00B93BAE">
        <w:rPr>
          <w:rFonts w:ascii="ＭＳ ゴシック" w:eastAsia="ＭＳ ゴシック" w:hAnsi="ＭＳ ゴシック" w:hint="eastAsia"/>
          <w:sz w:val="28"/>
          <w:szCs w:val="28"/>
        </w:rPr>
        <w:t>および職員による聞き取り調査になります。</w:t>
      </w:r>
    </w:p>
    <w:p w14:paraId="1FF2DDC6" w14:textId="77777777" w:rsidR="00B93BAE" w:rsidRDefault="00B93BAE" w:rsidP="00F97C28">
      <w:pPr>
        <w:ind w:leftChars="100" w:left="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聞き取り調査の際に、実際の活動場面を見せていただくことも</w:t>
      </w:r>
      <w:r w:rsidR="00F33CF2" w:rsidRPr="00B93BAE">
        <w:rPr>
          <w:rFonts w:ascii="ＭＳ ゴシック" w:eastAsia="ＭＳ ゴシック" w:hAnsi="ＭＳ ゴシック" w:hint="eastAsia"/>
          <w:sz w:val="28"/>
          <w:szCs w:val="28"/>
        </w:rPr>
        <w:t>あります</w:t>
      </w:r>
      <w:r w:rsidR="00386609" w:rsidRPr="00B93BAE">
        <w:rPr>
          <w:rFonts w:ascii="ＭＳ ゴシック" w:eastAsia="ＭＳ ゴシック" w:hAnsi="ＭＳ ゴシック" w:hint="eastAsia"/>
          <w:sz w:val="28"/>
          <w:szCs w:val="28"/>
        </w:rPr>
        <w:t>ので</w:t>
      </w:r>
      <w:r w:rsidR="00F33CF2" w:rsidRPr="00B93BAE">
        <w:rPr>
          <w:rFonts w:ascii="ＭＳ ゴシック" w:eastAsia="ＭＳ ゴシック" w:hAnsi="ＭＳ ゴシック" w:hint="eastAsia"/>
          <w:sz w:val="28"/>
          <w:szCs w:val="28"/>
        </w:rPr>
        <w:t>、</w:t>
      </w:r>
    </w:p>
    <w:p w14:paraId="6F50CCD4" w14:textId="2F8517E8" w:rsidR="00386609" w:rsidRPr="00B93BAE" w:rsidRDefault="00386609" w:rsidP="00F97C28">
      <w:pPr>
        <w:ind w:leftChars="100" w:left="240"/>
        <w:rPr>
          <w:rFonts w:ascii="ＭＳ ゴシック" w:eastAsia="ＭＳ ゴシック" w:hAnsi="ＭＳ ゴシック"/>
          <w:sz w:val="28"/>
          <w:szCs w:val="28"/>
        </w:rPr>
      </w:pPr>
      <w:r w:rsidRPr="00B93BAE">
        <w:rPr>
          <w:rFonts w:ascii="ＭＳ ゴシック" w:eastAsia="ＭＳ ゴシック" w:hAnsi="ＭＳ ゴシック" w:hint="eastAsia"/>
          <w:sz w:val="28"/>
          <w:szCs w:val="28"/>
        </w:rPr>
        <w:t>あらかじめご了承ください。</w:t>
      </w:r>
    </w:p>
    <w:p w14:paraId="09CEE498" w14:textId="77777777" w:rsidR="00386609" w:rsidRPr="00C156A4" w:rsidRDefault="00386609" w:rsidP="00484AB0">
      <w:pPr>
        <w:rPr>
          <w:rFonts w:ascii="ＭＳ ゴシック" w:eastAsia="ＭＳ ゴシック" w:hAnsi="ＭＳ ゴシック"/>
          <w:sz w:val="28"/>
          <w:szCs w:val="28"/>
        </w:rPr>
      </w:pPr>
    </w:p>
    <w:p w14:paraId="61244D32" w14:textId="77777777" w:rsidR="006E2F79" w:rsidRPr="00C156A4" w:rsidRDefault="006E2F79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48B256EC" w14:textId="77777777" w:rsidR="00D61F84" w:rsidRPr="00C156A4" w:rsidRDefault="006E2F79" w:rsidP="00484AB0">
      <w:pPr>
        <w:rPr>
          <w:rFonts w:ascii="ＭＳ ゴシック" w:eastAsia="ＭＳ ゴシック" w:hAnsi="ＭＳ ゴシック"/>
          <w:sz w:val="28"/>
          <w:szCs w:val="28"/>
        </w:rPr>
      </w:pPr>
      <w:r w:rsidRPr="00C156A4">
        <w:rPr>
          <w:rFonts w:ascii="ＭＳ ゴシック" w:eastAsia="ＭＳ ゴシック" w:hAnsi="ＭＳ ゴシック" w:hint="eastAsia"/>
          <w:sz w:val="28"/>
          <w:szCs w:val="28"/>
        </w:rPr>
        <w:lastRenderedPageBreak/>
        <w:t>資料・写真等貼付</w:t>
      </w:r>
      <w:r w:rsidR="00D61F84" w:rsidRPr="00C156A4">
        <w:rPr>
          <w:rFonts w:ascii="ＭＳ ゴシック" w:eastAsia="ＭＳ ゴシック" w:hAnsi="ＭＳ ゴシック" w:hint="eastAsia"/>
          <w:sz w:val="28"/>
          <w:szCs w:val="28"/>
        </w:rPr>
        <w:t>シート</w:t>
      </w:r>
      <w:r w:rsidR="005C5B8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</w:t>
      </w:r>
      <w:r w:rsidR="00E54C0B" w:rsidRPr="00C156A4">
        <w:rPr>
          <w:rFonts w:ascii="ＭＳ ゴシック" w:eastAsia="ＭＳ ゴシック" w:hAnsi="ＭＳ ゴシック" w:hint="eastAsia"/>
          <w:sz w:val="28"/>
          <w:szCs w:val="28"/>
        </w:rPr>
        <w:t>※別紙で</w:t>
      </w:r>
      <w:r w:rsidR="002D2A78" w:rsidRPr="00C156A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E54C0B" w:rsidRPr="00C156A4">
        <w:rPr>
          <w:rFonts w:ascii="ＭＳ ゴシック" w:eastAsia="ＭＳ ゴシック" w:hAnsi="ＭＳ ゴシック" w:hint="eastAsia"/>
          <w:sz w:val="28"/>
          <w:szCs w:val="28"/>
        </w:rPr>
        <w:t>提出も可能です。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61F84" w:rsidRPr="00C156A4" w14:paraId="0C1D9106" w14:textId="77777777" w:rsidTr="00530408">
        <w:trPr>
          <w:trHeight w:val="14942"/>
        </w:trPr>
        <w:tc>
          <w:tcPr>
            <w:tcW w:w="10768" w:type="dxa"/>
          </w:tcPr>
          <w:p w14:paraId="7CBD7AD1" w14:textId="77777777" w:rsidR="00D61F84" w:rsidRPr="00C156A4" w:rsidRDefault="00D61F84" w:rsidP="00484AB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55158A3" w14:textId="77777777" w:rsidR="00D61F84" w:rsidRPr="00EE7818" w:rsidRDefault="00D61F84" w:rsidP="00530408">
      <w:pPr>
        <w:snapToGrid w:val="0"/>
        <w:spacing w:line="2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D61F84" w:rsidRPr="00EE7818" w:rsidSect="00C156A4">
      <w:pgSz w:w="11906" w:h="16838" w:code="9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C619" w14:textId="77777777" w:rsidR="00E25D12" w:rsidRDefault="00E25D12" w:rsidP="00E25D12">
      <w:pPr>
        <w:spacing w:line="240" w:lineRule="auto"/>
      </w:pPr>
      <w:r>
        <w:separator/>
      </w:r>
    </w:p>
  </w:endnote>
  <w:endnote w:type="continuationSeparator" w:id="0">
    <w:p w14:paraId="711E06F5" w14:textId="77777777" w:rsidR="00E25D12" w:rsidRDefault="00E25D12" w:rsidP="00E25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0DA0" w14:textId="77777777" w:rsidR="00E25D12" w:rsidRDefault="00E25D12" w:rsidP="00E25D12">
      <w:pPr>
        <w:spacing w:line="240" w:lineRule="auto"/>
      </w:pPr>
      <w:r>
        <w:separator/>
      </w:r>
    </w:p>
  </w:footnote>
  <w:footnote w:type="continuationSeparator" w:id="0">
    <w:p w14:paraId="55D2E1F9" w14:textId="77777777" w:rsidR="00E25D12" w:rsidRDefault="00E25D12" w:rsidP="00E25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A6A6B"/>
    <w:multiLevelType w:val="hybridMultilevel"/>
    <w:tmpl w:val="9EFC9AD4"/>
    <w:lvl w:ilvl="0" w:tplc="77267B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6970"/>
    <w:multiLevelType w:val="hybridMultilevel"/>
    <w:tmpl w:val="952A0FD4"/>
    <w:lvl w:ilvl="0" w:tplc="8F0E8A4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167911">
    <w:abstractNumId w:val="0"/>
  </w:num>
  <w:num w:numId="2" w16cid:durableId="69226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F9"/>
    <w:rsid w:val="000371CC"/>
    <w:rsid w:val="000514DB"/>
    <w:rsid w:val="00052CD7"/>
    <w:rsid w:val="000568BD"/>
    <w:rsid w:val="00063E1A"/>
    <w:rsid w:val="000642F0"/>
    <w:rsid w:val="00067746"/>
    <w:rsid w:val="000710C0"/>
    <w:rsid w:val="00091BA7"/>
    <w:rsid w:val="000A22EA"/>
    <w:rsid w:val="000F5EE2"/>
    <w:rsid w:val="001011BF"/>
    <w:rsid w:val="00132524"/>
    <w:rsid w:val="00141C49"/>
    <w:rsid w:val="0016677E"/>
    <w:rsid w:val="001677AF"/>
    <w:rsid w:val="002101AB"/>
    <w:rsid w:val="00246E16"/>
    <w:rsid w:val="002566CF"/>
    <w:rsid w:val="002901B8"/>
    <w:rsid w:val="002905F9"/>
    <w:rsid w:val="0029251A"/>
    <w:rsid w:val="002945A6"/>
    <w:rsid w:val="002C59C5"/>
    <w:rsid w:val="002D2A78"/>
    <w:rsid w:val="00306C02"/>
    <w:rsid w:val="00315200"/>
    <w:rsid w:val="00347F86"/>
    <w:rsid w:val="003560A4"/>
    <w:rsid w:val="00365CC3"/>
    <w:rsid w:val="00372418"/>
    <w:rsid w:val="0037289A"/>
    <w:rsid w:val="0037520B"/>
    <w:rsid w:val="00386609"/>
    <w:rsid w:val="0039111B"/>
    <w:rsid w:val="003A4333"/>
    <w:rsid w:val="003B1CA0"/>
    <w:rsid w:val="003B78E8"/>
    <w:rsid w:val="003C49AE"/>
    <w:rsid w:val="003D5700"/>
    <w:rsid w:val="003E6C4D"/>
    <w:rsid w:val="003F248F"/>
    <w:rsid w:val="00417D70"/>
    <w:rsid w:val="00430A89"/>
    <w:rsid w:val="00445469"/>
    <w:rsid w:val="0045759B"/>
    <w:rsid w:val="004733DB"/>
    <w:rsid w:val="00484AB0"/>
    <w:rsid w:val="004B06DF"/>
    <w:rsid w:val="004F39BB"/>
    <w:rsid w:val="00530408"/>
    <w:rsid w:val="0053787A"/>
    <w:rsid w:val="00542A6D"/>
    <w:rsid w:val="00566C37"/>
    <w:rsid w:val="00593F89"/>
    <w:rsid w:val="005B3AE6"/>
    <w:rsid w:val="005C5B86"/>
    <w:rsid w:val="00601524"/>
    <w:rsid w:val="00633EF8"/>
    <w:rsid w:val="00636A6F"/>
    <w:rsid w:val="006371E9"/>
    <w:rsid w:val="006551AD"/>
    <w:rsid w:val="00676440"/>
    <w:rsid w:val="006917EC"/>
    <w:rsid w:val="006C588B"/>
    <w:rsid w:val="006E2F79"/>
    <w:rsid w:val="006E4989"/>
    <w:rsid w:val="00701196"/>
    <w:rsid w:val="00703E2F"/>
    <w:rsid w:val="007162DE"/>
    <w:rsid w:val="007264FF"/>
    <w:rsid w:val="007A7A9B"/>
    <w:rsid w:val="007B2C89"/>
    <w:rsid w:val="007D53B9"/>
    <w:rsid w:val="007E7044"/>
    <w:rsid w:val="0080136F"/>
    <w:rsid w:val="00807C80"/>
    <w:rsid w:val="00822E2D"/>
    <w:rsid w:val="008A1C4A"/>
    <w:rsid w:val="008A30DA"/>
    <w:rsid w:val="008C3D6E"/>
    <w:rsid w:val="008D73F8"/>
    <w:rsid w:val="008E5313"/>
    <w:rsid w:val="0091608E"/>
    <w:rsid w:val="00924581"/>
    <w:rsid w:val="00942154"/>
    <w:rsid w:val="00946A96"/>
    <w:rsid w:val="009572E1"/>
    <w:rsid w:val="009E1286"/>
    <w:rsid w:val="00A15A21"/>
    <w:rsid w:val="00A21F18"/>
    <w:rsid w:val="00AB40C1"/>
    <w:rsid w:val="00AC6C27"/>
    <w:rsid w:val="00AE6650"/>
    <w:rsid w:val="00B048C1"/>
    <w:rsid w:val="00B22A3E"/>
    <w:rsid w:val="00B270EF"/>
    <w:rsid w:val="00B62374"/>
    <w:rsid w:val="00B83EE2"/>
    <w:rsid w:val="00B93BAE"/>
    <w:rsid w:val="00B959FD"/>
    <w:rsid w:val="00BC1286"/>
    <w:rsid w:val="00BD43CE"/>
    <w:rsid w:val="00BE77D1"/>
    <w:rsid w:val="00C002CB"/>
    <w:rsid w:val="00C07CF8"/>
    <w:rsid w:val="00C156A4"/>
    <w:rsid w:val="00C22DCF"/>
    <w:rsid w:val="00CA43A5"/>
    <w:rsid w:val="00CC1718"/>
    <w:rsid w:val="00CC4A86"/>
    <w:rsid w:val="00CE5BCB"/>
    <w:rsid w:val="00CE6B67"/>
    <w:rsid w:val="00D11590"/>
    <w:rsid w:val="00D14DAD"/>
    <w:rsid w:val="00D40E80"/>
    <w:rsid w:val="00D50214"/>
    <w:rsid w:val="00D522F7"/>
    <w:rsid w:val="00D5450A"/>
    <w:rsid w:val="00D61F84"/>
    <w:rsid w:val="00D71578"/>
    <w:rsid w:val="00DA2F5F"/>
    <w:rsid w:val="00DC1855"/>
    <w:rsid w:val="00DC6A61"/>
    <w:rsid w:val="00DD06A2"/>
    <w:rsid w:val="00DF0273"/>
    <w:rsid w:val="00DF687F"/>
    <w:rsid w:val="00E1175A"/>
    <w:rsid w:val="00E25D12"/>
    <w:rsid w:val="00E469A0"/>
    <w:rsid w:val="00E54C0B"/>
    <w:rsid w:val="00E60358"/>
    <w:rsid w:val="00E716ED"/>
    <w:rsid w:val="00E818B6"/>
    <w:rsid w:val="00E9205B"/>
    <w:rsid w:val="00E93668"/>
    <w:rsid w:val="00EA2CE9"/>
    <w:rsid w:val="00EA50E8"/>
    <w:rsid w:val="00EE7818"/>
    <w:rsid w:val="00EF0A7F"/>
    <w:rsid w:val="00F01119"/>
    <w:rsid w:val="00F33CF2"/>
    <w:rsid w:val="00F82C1D"/>
    <w:rsid w:val="00F975FF"/>
    <w:rsid w:val="00F97C28"/>
    <w:rsid w:val="00FB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C01A85"/>
  <w15:chartTrackingRefBased/>
  <w15:docId w15:val="{F44D7AF0-1D2B-4684-BE48-B1778569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Gothic" w:eastAsia="Yu Gothic" w:hAnsi="Yu Gothic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4D"/>
    <w:pPr>
      <w:ind w:leftChars="400" w:left="840"/>
    </w:pPr>
  </w:style>
  <w:style w:type="table" w:styleId="a4">
    <w:name w:val="Table Grid"/>
    <w:basedOn w:val="a1"/>
    <w:uiPriority w:val="39"/>
    <w:rsid w:val="00E936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D12"/>
  </w:style>
  <w:style w:type="paragraph" w:styleId="a7">
    <w:name w:val="footer"/>
    <w:basedOn w:val="a"/>
    <w:link w:val="a8"/>
    <w:uiPriority w:val="99"/>
    <w:unhideWhenUsed/>
    <w:rsid w:val="00E25D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D12"/>
  </w:style>
  <w:style w:type="paragraph" w:styleId="a9">
    <w:name w:val="Balloon Text"/>
    <w:basedOn w:val="a"/>
    <w:link w:val="aa"/>
    <w:uiPriority w:val="99"/>
    <w:semiHidden/>
    <w:unhideWhenUsed/>
    <w:rsid w:val="00E25D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36E8-0113-4AD9-8055-F2E064FC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渕 里子</cp:lastModifiedBy>
  <cp:revision>2</cp:revision>
  <cp:lastPrinted>2024-06-13T01:35:00Z</cp:lastPrinted>
  <dcterms:created xsi:type="dcterms:W3CDTF">2026-04-13T07:02:00Z</dcterms:created>
  <dcterms:modified xsi:type="dcterms:W3CDTF">2026-04-13T07:02:00Z</dcterms:modified>
</cp:coreProperties>
</file>